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BC2E" w14:textId="5044DF5B" w:rsidR="000454C1" w:rsidRPr="00CB3DA7" w:rsidRDefault="005B7D3C" w:rsidP="000454C1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РФ</w:t>
      </w:r>
    </w:p>
    <w:p w14:paraId="4840E72F" w14:textId="2AD29B6D" w:rsidR="000454C1" w:rsidRPr="00CB3DA7" w:rsidRDefault="004D7EDE" w:rsidP="000454C1">
      <w:pPr>
        <w:suppressAutoHyphens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ЬСКИЙ КОЛЛЕДЖ ТЕХНОЛОГИИ И ПРЕДПРИНИМАТЕЛЬСТВА</w:t>
      </w:r>
    </w:p>
    <w:p w14:paraId="7CF1D1EF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40FB230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4933B8B9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0427084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FE35396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7F0AA750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56C191C9" w14:textId="7D399446" w:rsidR="000454C1" w:rsidRDefault="000454C1" w:rsidP="000454C1">
      <w:pPr>
        <w:ind w:right="0" w:firstLine="0"/>
        <w:jc w:val="center"/>
        <w:rPr>
          <w:rFonts w:ascii="Times New Roman" w:hAnsi="Times New Roman"/>
          <w:b/>
          <w:sz w:val="32"/>
          <w:szCs w:val="32"/>
        </w:rPr>
      </w:pPr>
      <w:r w:rsidRPr="007C2579">
        <w:rPr>
          <w:rFonts w:ascii="Times New Roman" w:hAnsi="Times New Roman"/>
          <w:b/>
          <w:sz w:val="32"/>
          <w:szCs w:val="32"/>
        </w:rPr>
        <w:t>ИНДИВИДУАЛЬНЫЙ ПРОЕКТ</w:t>
      </w:r>
    </w:p>
    <w:p w14:paraId="24FA490D" w14:textId="0F2E6235" w:rsidR="005B7D3C" w:rsidRPr="005B7D3C" w:rsidRDefault="005B7D3C" w:rsidP="000454C1">
      <w:pPr>
        <w:ind w:right="0" w:firstLine="0"/>
        <w:jc w:val="center"/>
        <w:rPr>
          <w:rFonts w:ascii="Times New Roman" w:hAnsi="Times New Roman"/>
          <w:bCs/>
          <w:sz w:val="32"/>
          <w:szCs w:val="32"/>
        </w:rPr>
      </w:pPr>
      <w:r w:rsidRPr="005B7D3C">
        <w:rPr>
          <w:rFonts w:ascii="Times New Roman" w:hAnsi="Times New Roman"/>
          <w:bCs/>
          <w:sz w:val="32"/>
          <w:szCs w:val="32"/>
        </w:rPr>
        <w:t>по экономике</w:t>
      </w:r>
    </w:p>
    <w:p w14:paraId="5B02B13F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1156A6F0" w14:textId="117B6065" w:rsidR="000454C1" w:rsidRDefault="005B7D3C" w:rsidP="000454C1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струменты повышения финансовой грамотности студентов»</w:t>
      </w:r>
    </w:p>
    <w:p w14:paraId="444F11FD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2871F7B8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37391B65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24DCCB75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45761235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  <w:bookmarkStart w:id="0" w:name="_Hlk227149558"/>
    </w:p>
    <w:p w14:paraId="435D9893" w14:textId="77777777" w:rsidR="009471AE" w:rsidRDefault="009471AE" w:rsidP="009471AE">
      <w:pPr>
        <w:spacing w:line="240" w:lineRule="auto"/>
        <w:ind w:left="5103" w:right="0" w:firstLine="0"/>
        <w:jc w:val="left"/>
        <w:rPr>
          <w:rFonts w:ascii="Times New Roman" w:hAnsi="Times New Roman"/>
          <w:sz w:val="28"/>
          <w:szCs w:val="28"/>
        </w:rPr>
      </w:pPr>
    </w:p>
    <w:p w14:paraId="09AB5366" w14:textId="77777777" w:rsidR="009471AE" w:rsidRDefault="009471AE" w:rsidP="009471AE">
      <w:pPr>
        <w:spacing w:line="240" w:lineRule="auto"/>
        <w:ind w:left="5103" w:right="0" w:firstLine="0"/>
        <w:jc w:val="left"/>
        <w:rPr>
          <w:rFonts w:ascii="Times New Roman" w:hAnsi="Times New Roman"/>
          <w:sz w:val="28"/>
          <w:szCs w:val="28"/>
        </w:rPr>
      </w:pPr>
    </w:p>
    <w:p w14:paraId="5DA558C3" w14:textId="78B317F7" w:rsidR="000454C1" w:rsidRPr="00CB3DA7" w:rsidRDefault="000454C1" w:rsidP="008F73E5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 w:rsidRPr="00CB3DA7">
        <w:rPr>
          <w:rFonts w:ascii="Times New Roman" w:hAnsi="Times New Roman"/>
          <w:sz w:val="28"/>
          <w:szCs w:val="28"/>
        </w:rPr>
        <w:t xml:space="preserve">Работу выполнил: </w:t>
      </w:r>
    </w:p>
    <w:p w14:paraId="7CD9595B" w14:textId="507EA556" w:rsidR="000454C1" w:rsidRDefault="005B7D3C" w:rsidP="008F73E5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атов И. Л.</w:t>
      </w:r>
    </w:p>
    <w:p w14:paraId="099559EE" w14:textId="2599ADA2" w:rsidR="005B7D3C" w:rsidRPr="003A3E19" w:rsidRDefault="005B7D3C" w:rsidP="008F73E5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3 курса, группа Э-23</w:t>
      </w:r>
    </w:p>
    <w:p w14:paraId="3945FF01" w14:textId="77777777" w:rsidR="000454C1" w:rsidRPr="00CB3DA7" w:rsidRDefault="000454C1" w:rsidP="008F73E5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 w:rsidRPr="00CB3DA7">
        <w:rPr>
          <w:rFonts w:ascii="Times New Roman" w:hAnsi="Times New Roman"/>
          <w:sz w:val="28"/>
          <w:szCs w:val="28"/>
        </w:rPr>
        <w:t>Руко</w:t>
      </w:r>
      <w:bookmarkStart w:id="1" w:name="_GoBack"/>
      <w:bookmarkEnd w:id="1"/>
      <w:r w:rsidRPr="00CB3DA7">
        <w:rPr>
          <w:rFonts w:ascii="Times New Roman" w:hAnsi="Times New Roman"/>
          <w:sz w:val="28"/>
          <w:szCs w:val="28"/>
        </w:rPr>
        <w:t>водитель:</w:t>
      </w:r>
    </w:p>
    <w:p w14:paraId="497F3CC9" w14:textId="638F37BF" w:rsidR="005B7D3C" w:rsidRDefault="005B7D3C" w:rsidP="008F73E5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</w:t>
      </w:r>
    </w:p>
    <w:p w14:paraId="4D54A872" w14:textId="157520FD" w:rsidR="000454C1" w:rsidRPr="00CB3DA7" w:rsidRDefault="005B7D3C" w:rsidP="008F73E5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зова Н.С.</w:t>
      </w:r>
    </w:p>
    <w:bookmarkEnd w:id="0"/>
    <w:p w14:paraId="530EF9CF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2ADED75F" w14:textId="59B60B60" w:rsidR="009471AE" w:rsidRDefault="009471AE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37DF4322" w14:textId="0B1F405A" w:rsidR="009471AE" w:rsidRDefault="009471AE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48F47DBC" w14:textId="6688623F" w:rsidR="009471AE" w:rsidRDefault="009471AE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743DDC68" w14:textId="77777777" w:rsidR="009471AE" w:rsidRDefault="009471AE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4B209132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3B6F08D3" w14:textId="724C5474" w:rsidR="000454C1" w:rsidRPr="008131E7" w:rsidRDefault="005B7D3C" w:rsidP="000454C1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  <w:r w:rsidR="0004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454C1" w:rsidRPr="00CB3DA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</w:p>
    <w:sectPr w:rsidR="000454C1" w:rsidRPr="008131E7" w:rsidSect="00823118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A7"/>
    <w:rsid w:val="000454C1"/>
    <w:rsid w:val="000E6C31"/>
    <w:rsid w:val="0011542D"/>
    <w:rsid w:val="001B2301"/>
    <w:rsid w:val="001E2C11"/>
    <w:rsid w:val="00210B24"/>
    <w:rsid w:val="00232B14"/>
    <w:rsid w:val="0025526F"/>
    <w:rsid w:val="00387BFE"/>
    <w:rsid w:val="003A3E19"/>
    <w:rsid w:val="004665E1"/>
    <w:rsid w:val="004D7EDE"/>
    <w:rsid w:val="005B7D3C"/>
    <w:rsid w:val="00772CC4"/>
    <w:rsid w:val="007C2579"/>
    <w:rsid w:val="008131E7"/>
    <w:rsid w:val="00823118"/>
    <w:rsid w:val="008F73E5"/>
    <w:rsid w:val="009471AE"/>
    <w:rsid w:val="00B242A6"/>
    <w:rsid w:val="00CB3DA7"/>
    <w:rsid w:val="00F9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5016"/>
  <w15:docId w15:val="{7A9A05B7-3F05-4F6F-8C67-BCC7D16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A7"/>
    <w:pPr>
      <w:ind w:right="-102"/>
    </w:pPr>
    <w:rPr>
      <w:rFonts w:ascii="Verdana" w:eastAsia="Calibri" w:hAnsi="Verdana" w:cs="Times New Roman"/>
      <w:color w:val="000000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0E6C31"/>
    <w:pPr>
      <w:keepNext/>
      <w:keepLines/>
      <w:spacing w:before="240"/>
      <w:ind w:righ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ind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ind w:righ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ind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8DFC-CFA1-4302-8D6B-0460A93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ина Валеріївна Яковенко</cp:lastModifiedBy>
  <cp:revision>8</cp:revision>
  <dcterms:created xsi:type="dcterms:W3CDTF">2023-11-15T16:27:00Z</dcterms:created>
  <dcterms:modified xsi:type="dcterms:W3CDTF">2026-04-15T16:22:00Z</dcterms:modified>
</cp:coreProperties>
</file>